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C5" w:rsidRPr="00856A37" w:rsidRDefault="00886AC5" w:rsidP="00856A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A37">
        <w:rPr>
          <w:rFonts w:ascii="Times New Roman" w:hAnsi="Times New Roman" w:cs="Times New Roman"/>
          <w:b/>
          <w:sz w:val="24"/>
          <w:szCs w:val="24"/>
        </w:rPr>
        <w:t xml:space="preserve">         ПРОТОКОЛ № </w:t>
      </w:r>
      <w:r w:rsidR="00421CE9" w:rsidRPr="00856A37">
        <w:rPr>
          <w:rFonts w:ascii="Times New Roman" w:hAnsi="Times New Roman" w:cs="Times New Roman"/>
          <w:b/>
          <w:sz w:val="24"/>
          <w:szCs w:val="24"/>
        </w:rPr>
        <w:t>18</w:t>
      </w:r>
      <w:r w:rsidR="001B3D78" w:rsidRPr="00856A37">
        <w:rPr>
          <w:rFonts w:ascii="Times New Roman" w:hAnsi="Times New Roman" w:cs="Times New Roman"/>
          <w:b/>
          <w:sz w:val="24"/>
          <w:szCs w:val="24"/>
        </w:rPr>
        <w:t>/24</w:t>
      </w:r>
    </w:p>
    <w:p w:rsidR="00886AC5" w:rsidRPr="00856A37" w:rsidRDefault="00886AC5" w:rsidP="00856A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A37">
        <w:rPr>
          <w:rFonts w:ascii="Times New Roman" w:hAnsi="Times New Roman" w:cs="Times New Roman"/>
          <w:b/>
          <w:sz w:val="24"/>
          <w:szCs w:val="24"/>
        </w:rPr>
        <w:t>Заседания членов Правления</w:t>
      </w:r>
    </w:p>
    <w:p w:rsidR="00886AC5" w:rsidRPr="00856A37" w:rsidRDefault="00886AC5" w:rsidP="00856A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A37">
        <w:rPr>
          <w:rFonts w:ascii="Times New Roman" w:hAnsi="Times New Roman" w:cs="Times New Roman"/>
          <w:b/>
          <w:sz w:val="24"/>
          <w:szCs w:val="24"/>
        </w:rPr>
        <w:t>Межрегиональной саморегулируемой некоммерческой организации –</w:t>
      </w:r>
    </w:p>
    <w:p w:rsidR="00886AC5" w:rsidRPr="00856A37" w:rsidRDefault="00886AC5" w:rsidP="00856A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A37">
        <w:rPr>
          <w:rFonts w:ascii="Times New Roman" w:hAnsi="Times New Roman" w:cs="Times New Roman"/>
          <w:b/>
          <w:sz w:val="24"/>
          <w:szCs w:val="24"/>
        </w:rPr>
        <w:t>Некоммерческое партнерство</w:t>
      </w:r>
    </w:p>
    <w:p w:rsidR="00886AC5" w:rsidRPr="00856A37" w:rsidRDefault="00886AC5" w:rsidP="00856A3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A37">
        <w:rPr>
          <w:rFonts w:ascii="Times New Roman" w:hAnsi="Times New Roman" w:cs="Times New Roman"/>
          <w:b/>
          <w:sz w:val="24"/>
          <w:szCs w:val="24"/>
        </w:rPr>
        <w:t>«Общество профессиональных экспертов  оценщиков»</w:t>
      </w:r>
    </w:p>
    <w:p w:rsidR="00886AC5" w:rsidRPr="00856A37" w:rsidRDefault="00886AC5" w:rsidP="00856A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A37">
        <w:rPr>
          <w:rFonts w:ascii="Times New Roman" w:hAnsi="Times New Roman" w:cs="Times New Roman"/>
          <w:b/>
          <w:sz w:val="24"/>
          <w:szCs w:val="24"/>
        </w:rPr>
        <w:t xml:space="preserve">г. Москва                                                                                                  </w:t>
      </w:r>
      <w:r w:rsidR="001B3D78" w:rsidRPr="00856A37">
        <w:rPr>
          <w:rFonts w:ascii="Times New Roman" w:hAnsi="Times New Roman" w:cs="Times New Roman"/>
          <w:b/>
          <w:sz w:val="24"/>
          <w:szCs w:val="24"/>
        </w:rPr>
        <w:t xml:space="preserve"> «28» июня 2024</w:t>
      </w:r>
      <w:r w:rsidRPr="00856A3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86AC5" w:rsidRPr="00856A37" w:rsidRDefault="00856A37" w:rsidP="0085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Всего членов – 8</w:t>
      </w:r>
    </w:p>
    <w:p w:rsidR="00886AC5" w:rsidRPr="00856A37" w:rsidRDefault="00856A37" w:rsidP="0085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Присутствуют 8</w:t>
      </w:r>
      <w:r w:rsidR="00886AC5" w:rsidRPr="00856A37">
        <w:rPr>
          <w:rFonts w:ascii="Times New Roman" w:hAnsi="Times New Roman" w:cs="Times New Roman"/>
          <w:sz w:val="24"/>
          <w:szCs w:val="24"/>
        </w:rPr>
        <w:t xml:space="preserve"> членов.</w:t>
      </w:r>
    </w:p>
    <w:p w:rsidR="00886AC5" w:rsidRPr="00856A37" w:rsidRDefault="00886AC5" w:rsidP="0085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 xml:space="preserve">Приглашены: </w:t>
      </w:r>
      <w:r w:rsidR="002F5FB9" w:rsidRPr="00856A37">
        <w:rPr>
          <w:rFonts w:ascii="Times New Roman" w:hAnsi="Times New Roman" w:cs="Times New Roman"/>
          <w:sz w:val="24"/>
          <w:szCs w:val="24"/>
        </w:rPr>
        <w:t>Хамова Т.В.</w:t>
      </w:r>
      <w:r w:rsidR="00856A37" w:rsidRPr="00856A37">
        <w:rPr>
          <w:rFonts w:ascii="Times New Roman" w:hAnsi="Times New Roman" w:cs="Times New Roman"/>
          <w:sz w:val="24"/>
          <w:szCs w:val="24"/>
        </w:rPr>
        <w:t>,</w:t>
      </w:r>
      <w:r w:rsidR="002F5FB9" w:rsidRPr="00856A37">
        <w:rPr>
          <w:rFonts w:ascii="Times New Roman" w:hAnsi="Times New Roman" w:cs="Times New Roman"/>
          <w:sz w:val="24"/>
          <w:szCs w:val="24"/>
        </w:rPr>
        <w:t xml:space="preserve"> Брусникина А.С.</w:t>
      </w:r>
    </w:p>
    <w:p w:rsidR="00886AC5" w:rsidRPr="00856A37" w:rsidRDefault="00886AC5" w:rsidP="0085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Кворум для принятия решений имеется.</w:t>
      </w:r>
    </w:p>
    <w:p w:rsidR="00886AC5" w:rsidRPr="00856A37" w:rsidRDefault="00886AC5" w:rsidP="00856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Председательствующий на заседании                                                   - Е.Л. ПАЛОЧКИН</w:t>
      </w:r>
    </w:p>
    <w:p w:rsidR="002178F3" w:rsidRPr="00856A37" w:rsidRDefault="00886AC5" w:rsidP="00856A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- Ж.Н. РЯБЧЕНЮК   </w:t>
      </w:r>
    </w:p>
    <w:p w:rsidR="00886AC5" w:rsidRPr="00856A37" w:rsidRDefault="00886AC5" w:rsidP="00856A3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A3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86AC5" w:rsidRPr="00856A37" w:rsidRDefault="00886AC5" w:rsidP="00856A37">
      <w:pPr>
        <w:pStyle w:val="a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Выборы Президента МСНО-НП «ОПЭО».</w:t>
      </w:r>
    </w:p>
    <w:p w:rsidR="008F7B66" w:rsidRPr="00856A37" w:rsidRDefault="008F7B66" w:rsidP="00856A37">
      <w:pPr>
        <w:pStyle w:val="a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Об избрании Председателя Экспертного совета МСНО – НП «ОПЭО».</w:t>
      </w:r>
    </w:p>
    <w:p w:rsidR="00856A37" w:rsidRPr="00856A37" w:rsidRDefault="00856A37" w:rsidP="00856A37">
      <w:pPr>
        <w:pStyle w:val="a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 xml:space="preserve">Об избрании заместителей Экспертного совета </w:t>
      </w:r>
      <w:r w:rsidRPr="00856A37">
        <w:rPr>
          <w:rFonts w:ascii="Times New Roman" w:hAnsi="Times New Roman" w:cs="Times New Roman"/>
          <w:sz w:val="24"/>
          <w:szCs w:val="24"/>
        </w:rPr>
        <w:t>МСНО-НП «ОПЭО».</w:t>
      </w:r>
    </w:p>
    <w:p w:rsidR="008F7B66" w:rsidRPr="00856A37" w:rsidRDefault="00330FCD" w:rsidP="00856A37">
      <w:pPr>
        <w:pStyle w:val="a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Об избрании</w:t>
      </w:r>
      <w:r w:rsidR="008F7B66" w:rsidRPr="00856A37">
        <w:rPr>
          <w:rFonts w:ascii="Times New Roman" w:hAnsi="Times New Roman" w:cs="Times New Roman"/>
          <w:sz w:val="24"/>
          <w:szCs w:val="24"/>
        </w:rPr>
        <w:t xml:space="preserve"> состава президиума Экспертного совета </w:t>
      </w:r>
      <w:r w:rsidR="008F7B66" w:rsidRPr="00856A37">
        <w:rPr>
          <w:rFonts w:ascii="Times New Roman" w:hAnsi="Times New Roman" w:cs="Times New Roman"/>
          <w:sz w:val="24"/>
          <w:szCs w:val="24"/>
        </w:rPr>
        <w:t>МСНО-НП «ОПЭО».</w:t>
      </w:r>
    </w:p>
    <w:p w:rsidR="002178F3" w:rsidRPr="00856A37" w:rsidRDefault="00886AC5" w:rsidP="00856A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A37">
        <w:rPr>
          <w:rFonts w:ascii="Times New Roman" w:hAnsi="Times New Roman" w:cs="Times New Roman"/>
          <w:b/>
          <w:sz w:val="24"/>
          <w:szCs w:val="24"/>
        </w:rPr>
        <w:t xml:space="preserve">             ПО ПОВЕСТКЕ ДНЯ:</w:t>
      </w:r>
    </w:p>
    <w:p w:rsidR="00886AC5" w:rsidRPr="00856A37" w:rsidRDefault="00886AC5" w:rsidP="00856A37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A37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856A37">
        <w:rPr>
          <w:rFonts w:ascii="Times New Roman" w:hAnsi="Times New Roman" w:cs="Times New Roman"/>
          <w:sz w:val="24"/>
          <w:szCs w:val="24"/>
        </w:rPr>
        <w:t xml:space="preserve">: </w:t>
      </w:r>
      <w:r w:rsidR="002F5FB9" w:rsidRPr="00856A37">
        <w:rPr>
          <w:rFonts w:ascii="Times New Roman" w:hAnsi="Times New Roman" w:cs="Times New Roman"/>
          <w:sz w:val="24"/>
          <w:szCs w:val="24"/>
        </w:rPr>
        <w:t>Хамову Т.В.</w:t>
      </w:r>
      <w:r w:rsidRPr="00856A37">
        <w:rPr>
          <w:rFonts w:ascii="Times New Roman" w:hAnsi="Times New Roman" w:cs="Times New Roman"/>
          <w:sz w:val="24"/>
          <w:szCs w:val="24"/>
        </w:rPr>
        <w:t xml:space="preserve"> об избрании </w:t>
      </w:r>
      <w:proofErr w:type="spellStart"/>
      <w:r w:rsidRPr="00856A37">
        <w:rPr>
          <w:rFonts w:ascii="Times New Roman" w:hAnsi="Times New Roman" w:cs="Times New Roman"/>
          <w:sz w:val="24"/>
          <w:szCs w:val="24"/>
        </w:rPr>
        <w:t>Палочкина</w:t>
      </w:r>
      <w:proofErr w:type="spellEnd"/>
      <w:r w:rsidRPr="00856A37">
        <w:rPr>
          <w:rFonts w:ascii="Times New Roman" w:hAnsi="Times New Roman" w:cs="Times New Roman"/>
          <w:sz w:val="24"/>
          <w:szCs w:val="24"/>
        </w:rPr>
        <w:t xml:space="preserve"> Евгения Леонидовича Президентом МСНО-НП «ОПЭО» сроком на 3 (три) года.</w:t>
      </w:r>
    </w:p>
    <w:p w:rsidR="00C74929" w:rsidRPr="00856A37" w:rsidRDefault="00886AC5" w:rsidP="00856A37">
      <w:pPr>
        <w:pStyle w:val="a6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856A37">
        <w:rPr>
          <w:rFonts w:ascii="Times New Roman" w:hAnsi="Times New Roman" w:cs="Times New Roman"/>
          <w:sz w:val="24"/>
          <w:szCs w:val="24"/>
        </w:rPr>
        <w:t xml:space="preserve">Избрать </w:t>
      </w:r>
      <w:proofErr w:type="spellStart"/>
      <w:r w:rsidRPr="00856A37">
        <w:rPr>
          <w:rFonts w:ascii="Times New Roman" w:hAnsi="Times New Roman" w:cs="Times New Roman"/>
          <w:sz w:val="24"/>
          <w:szCs w:val="24"/>
        </w:rPr>
        <w:t>Палочкина</w:t>
      </w:r>
      <w:proofErr w:type="spellEnd"/>
      <w:r w:rsidRPr="00856A37">
        <w:rPr>
          <w:rFonts w:ascii="Times New Roman" w:hAnsi="Times New Roman" w:cs="Times New Roman"/>
          <w:sz w:val="24"/>
          <w:szCs w:val="24"/>
        </w:rPr>
        <w:t xml:space="preserve"> Евгения Леонидовича Президентом МСНО-НП «ОПЭО» сроком на 3 (три) года.</w:t>
      </w:r>
    </w:p>
    <w:p w:rsidR="002178F3" w:rsidRPr="00856A37" w:rsidRDefault="00886AC5" w:rsidP="00856A3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Голосование: «за» - единогласно.</w:t>
      </w:r>
    </w:p>
    <w:p w:rsidR="00330FCD" w:rsidRPr="00856A37" w:rsidRDefault="008F7B66" w:rsidP="00856A37">
      <w:pPr>
        <w:pStyle w:val="a6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856A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30FCD" w:rsidRPr="00856A37">
        <w:rPr>
          <w:rFonts w:ascii="Times New Roman" w:hAnsi="Times New Roman" w:cs="Times New Roman"/>
          <w:sz w:val="24"/>
          <w:szCs w:val="24"/>
        </w:rPr>
        <w:t>Палочкина</w:t>
      </w:r>
      <w:proofErr w:type="spellEnd"/>
      <w:r w:rsidR="00330FCD" w:rsidRPr="00856A37">
        <w:rPr>
          <w:rFonts w:ascii="Times New Roman" w:hAnsi="Times New Roman" w:cs="Times New Roman"/>
          <w:sz w:val="24"/>
          <w:szCs w:val="24"/>
        </w:rPr>
        <w:t xml:space="preserve"> </w:t>
      </w:r>
      <w:r w:rsidR="00330FCD" w:rsidRPr="00856A37">
        <w:rPr>
          <w:rFonts w:ascii="Times New Roman" w:hAnsi="Times New Roman" w:cs="Times New Roman"/>
          <w:sz w:val="24"/>
          <w:szCs w:val="24"/>
        </w:rPr>
        <w:t xml:space="preserve">Е.Л., предложившего избрать Председателем Экспертного совета МСНО – НП «ОПЭО» </w:t>
      </w:r>
      <w:proofErr w:type="spellStart"/>
      <w:r w:rsidR="00330FCD" w:rsidRPr="00856A37">
        <w:rPr>
          <w:rFonts w:ascii="Times New Roman" w:hAnsi="Times New Roman" w:cs="Times New Roman"/>
          <w:sz w:val="24"/>
          <w:szCs w:val="24"/>
        </w:rPr>
        <w:t>Ордова</w:t>
      </w:r>
      <w:proofErr w:type="spellEnd"/>
      <w:r w:rsidR="00330FCD" w:rsidRPr="00856A37">
        <w:rPr>
          <w:rFonts w:ascii="Times New Roman" w:hAnsi="Times New Roman" w:cs="Times New Roman"/>
          <w:sz w:val="24"/>
          <w:szCs w:val="24"/>
        </w:rPr>
        <w:t xml:space="preserve"> Константина Васильевича</w:t>
      </w:r>
      <w:r w:rsidR="00330FCD" w:rsidRPr="00856A37">
        <w:rPr>
          <w:rFonts w:ascii="Times New Roman" w:hAnsi="Times New Roman" w:cs="Times New Roman"/>
          <w:sz w:val="24"/>
          <w:szCs w:val="24"/>
        </w:rPr>
        <w:t xml:space="preserve"> на срок действия полномочий Экспертного совета.</w:t>
      </w:r>
    </w:p>
    <w:p w:rsidR="00330FCD" w:rsidRPr="00856A37" w:rsidRDefault="00330FCD" w:rsidP="00856A37">
      <w:pPr>
        <w:pStyle w:val="a6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856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A37">
        <w:rPr>
          <w:rFonts w:ascii="Times New Roman" w:hAnsi="Times New Roman" w:cs="Times New Roman"/>
          <w:sz w:val="24"/>
          <w:szCs w:val="24"/>
        </w:rPr>
        <w:t xml:space="preserve">Избрать Председателем Экспертного совета                         МСНО – НП «ОПЭО» </w:t>
      </w:r>
      <w:proofErr w:type="spellStart"/>
      <w:r w:rsidRPr="00856A37">
        <w:rPr>
          <w:rFonts w:ascii="Times New Roman" w:hAnsi="Times New Roman" w:cs="Times New Roman"/>
          <w:sz w:val="24"/>
          <w:szCs w:val="24"/>
        </w:rPr>
        <w:t>Ордова</w:t>
      </w:r>
      <w:proofErr w:type="spellEnd"/>
      <w:r w:rsidRPr="00856A37">
        <w:rPr>
          <w:rFonts w:ascii="Times New Roman" w:hAnsi="Times New Roman" w:cs="Times New Roman"/>
          <w:sz w:val="24"/>
          <w:szCs w:val="24"/>
        </w:rPr>
        <w:t xml:space="preserve"> Константина Васильевича</w:t>
      </w:r>
      <w:r w:rsidRPr="00856A37">
        <w:rPr>
          <w:rFonts w:ascii="Times New Roman" w:hAnsi="Times New Roman" w:cs="Times New Roman"/>
          <w:sz w:val="24"/>
          <w:szCs w:val="24"/>
        </w:rPr>
        <w:t xml:space="preserve"> </w:t>
      </w:r>
      <w:r w:rsidRPr="00856A37">
        <w:rPr>
          <w:rFonts w:ascii="Times New Roman" w:hAnsi="Times New Roman" w:cs="Times New Roman"/>
          <w:sz w:val="24"/>
          <w:szCs w:val="24"/>
        </w:rPr>
        <w:t>на срок действия полномочий Экспертного совета.</w:t>
      </w:r>
    </w:p>
    <w:p w:rsidR="00330FCD" w:rsidRPr="00856A37" w:rsidRDefault="00330FCD" w:rsidP="00856A3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Голосование: «за» - единогласно.</w:t>
      </w:r>
    </w:p>
    <w:p w:rsidR="00241644" w:rsidRPr="00856A37" w:rsidRDefault="00330FCD" w:rsidP="00856A37">
      <w:pPr>
        <w:pStyle w:val="a6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856A37">
        <w:rPr>
          <w:rFonts w:ascii="Times New Roman" w:hAnsi="Times New Roman" w:cs="Times New Roman"/>
          <w:sz w:val="24"/>
          <w:szCs w:val="24"/>
        </w:rPr>
        <w:t>:</w:t>
      </w:r>
      <w:r w:rsidRPr="00856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A37">
        <w:rPr>
          <w:rFonts w:ascii="Times New Roman" w:hAnsi="Times New Roman" w:cs="Times New Roman"/>
          <w:sz w:val="24"/>
          <w:szCs w:val="24"/>
        </w:rPr>
        <w:t>Ордова</w:t>
      </w:r>
      <w:proofErr w:type="spellEnd"/>
      <w:r w:rsidRPr="00856A37">
        <w:rPr>
          <w:rFonts w:ascii="Times New Roman" w:hAnsi="Times New Roman" w:cs="Times New Roman"/>
          <w:sz w:val="24"/>
          <w:szCs w:val="24"/>
        </w:rPr>
        <w:t xml:space="preserve"> К.В.</w:t>
      </w:r>
      <w:r w:rsidR="00856A37" w:rsidRPr="00856A37">
        <w:rPr>
          <w:rFonts w:ascii="Times New Roman" w:hAnsi="Times New Roman" w:cs="Times New Roman"/>
          <w:sz w:val="24"/>
          <w:szCs w:val="24"/>
        </w:rPr>
        <w:t>,</w:t>
      </w:r>
      <w:r w:rsidR="008F7B66" w:rsidRPr="00856A37">
        <w:rPr>
          <w:rFonts w:ascii="Times New Roman" w:hAnsi="Times New Roman" w:cs="Times New Roman"/>
          <w:sz w:val="24"/>
          <w:szCs w:val="24"/>
        </w:rPr>
        <w:t xml:space="preserve"> </w:t>
      </w:r>
      <w:r w:rsidR="00241644" w:rsidRPr="00856A37">
        <w:rPr>
          <w:rFonts w:ascii="Times New Roman" w:hAnsi="Times New Roman" w:cs="Times New Roman"/>
          <w:sz w:val="24"/>
          <w:szCs w:val="24"/>
        </w:rPr>
        <w:t>предложившего избрать заместителями Председателя Экспертного совета</w:t>
      </w:r>
      <w:r w:rsidRPr="00856A37">
        <w:rPr>
          <w:rFonts w:ascii="Times New Roman" w:hAnsi="Times New Roman" w:cs="Times New Roman"/>
          <w:sz w:val="24"/>
          <w:szCs w:val="24"/>
        </w:rPr>
        <w:t xml:space="preserve"> МСНО-НП «ОПЭО»</w:t>
      </w:r>
      <w:r w:rsidR="00241644" w:rsidRPr="00856A37">
        <w:rPr>
          <w:rFonts w:ascii="Times New Roman" w:hAnsi="Times New Roman" w:cs="Times New Roman"/>
          <w:sz w:val="24"/>
          <w:szCs w:val="24"/>
        </w:rPr>
        <w:t xml:space="preserve"> </w:t>
      </w:r>
      <w:r w:rsidR="008F7B66" w:rsidRPr="00856A37">
        <w:rPr>
          <w:rFonts w:ascii="Times New Roman" w:hAnsi="Times New Roman" w:cs="Times New Roman"/>
          <w:sz w:val="24"/>
          <w:szCs w:val="24"/>
        </w:rPr>
        <w:t>на срок действия Экспертного совета</w:t>
      </w:r>
      <w:r w:rsidR="00856A37" w:rsidRPr="00856A37">
        <w:rPr>
          <w:rFonts w:ascii="Times New Roman" w:hAnsi="Times New Roman" w:cs="Times New Roman"/>
          <w:sz w:val="24"/>
          <w:szCs w:val="24"/>
        </w:rPr>
        <w:t>:</w:t>
      </w:r>
      <w:r w:rsidR="008F7B66" w:rsidRPr="00856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644" w:rsidRPr="00856A37" w:rsidRDefault="00241644" w:rsidP="00856A3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- Андреева Артема Александровича;</w:t>
      </w:r>
    </w:p>
    <w:p w:rsidR="00241644" w:rsidRPr="00856A37" w:rsidRDefault="00241644" w:rsidP="00856A3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- Дунайскую Наталью Сергеевну;</w:t>
      </w:r>
    </w:p>
    <w:p w:rsidR="00241644" w:rsidRPr="00856A37" w:rsidRDefault="00241644" w:rsidP="00856A3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- Михальченко Андрея Викторовича;</w:t>
      </w:r>
    </w:p>
    <w:p w:rsidR="00241644" w:rsidRPr="00856A37" w:rsidRDefault="00241644" w:rsidP="00856A3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- Попова Александра Александровича</w:t>
      </w:r>
    </w:p>
    <w:p w:rsidR="00241644" w:rsidRPr="00856A37" w:rsidRDefault="00241644" w:rsidP="00856A3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56A37">
        <w:rPr>
          <w:rFonts w:ascii="Times New Roman" w:hAnsi="Times New Roman" w:cs="Times New Roman"/>
          <w:sz w:val="24"/>
          <w:szCs w:val="24"/>
        </w:rPr>
        <w:t>Рябченюк</w:t>
      </w:r>
      <w:proofErr w:type="spellEnd"/>
      <w:r w:rsidRPr="00856A37">
        <w:rPr>
          <w:rFonts w:ascii="Times New Roman" w:hAnsi="Times New Roman" w:cs="Times New Roman"/>
          <w:sz w:val="24"/>
          <w:szCs w:val="24"/>
        </w:rPr>
        <w:t xml:space="preserve"> Жанну Николаевну;</w:t>
      </w:r>
    </w:p>
    <w:p w:rsidR="00241644" w:rsidRPr="00856A37" w:rsidRDefault="00241644" w:rsidP="00856A3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- Строк Дмитрия Алексеевича;</w:t>
      </w:r>
    </w:p>
    <w:p w:rsidR="00241644" w:rsidRPr="00856A37" w:rsidRDefault="00241644" w:rsidP="00856A3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- Цветкову Марию Александровну.</w:t>
      </w:r>
    </w:p>
    <w:p w:rsidR="00241644" w:rsidRPr="00856A37" w:rsidRDefault="00241644" w:rsidP="00856A3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1644" w:rsidRPr="00856A37" w:rsidRDefault="00856A37" w:rsidP="00856A37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41644" w:rsidRPr="00856A37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="00241644" w:rsidRPr="00856A37">
        <w:rPr>
          <w:rFonts w:ascii="Times New Roman" w:hAnsi="Times New Roman" w:cs="Times New Roman"/>
          <w:sz w:val="24"/>
          <w:szCs w:val="24"/>
        </w:rPr>
        <w:t>: Избрать заместителями Председателя Экспертного совета МСНО-НП «ОПЭО»</w:t>
      </w:r>
      <w:r w:rsidRPr="00856A37">
        <w:rPr>
          <w:rFonts w:ascii="Times New Roman" w:hAnsi="Times New Roman" w:cs="Times New Roman"/>
          <w:sz w:val="24"/>
          <w:szCs w:val="24"/>
        </w:rPr>
        <w:t>:</w:t>
      </w:r>
    </w:p>
    <w:p w:rsidR="00241644" w:rsidRPr="00856A37" w:rsidRDefault="00241644" w:rsidP="00856A3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- Андреева Артема Александровича;</w:t>
      </w:r>
    </w:p>
    <w:p w:rsidR="00241644" w:rsidRPr="00856A37" w:rsidRDefault="00241644" w:rsidP="00856A3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- Дунайскую Наталью Сергеевну;</w:t>
      </w:r>
    </w:p>
    <w:p w:rsidR="00241644" w:rsidRPr="00856A37" w:rsidRDefault="00241644" w:rsidP="00856A3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lastRenderedPageBreak/>
        <w:t>- Михальчен</w:t>
      </w:r>
      <w:bookmarkStart w:id="0" w:name="_GoBack"/>
      <w:bookmarkEnd w:id="0"/>
      <w:r w:rsidRPr="00856A37">
        <w:rPr>
          <w:rFonts w:ascii="Times New Roman" w:hAnsi="Times New Roman" w:cs="Times New Roman"/>
          <w:sz w:val="24"/>
          <w:szCs w:val="24"/>
        </w:rPr>
        <w:t>ко Андрея Викторовича;</w:t>
      </w:r>
    </w:p>
    <w:p w:rsidR="00241644" w:rsidRPr="00856A37" w:rsidRDefault="00241644" w:rsidP="00856A3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- Попова Александра Александровича</w:t>
      </w:r>
    </w:p>
    <w:p w:rsidR="00241644" w:rsidRPr="00856A37" w:rsidRDefault="00241644" w:rsidP="00856A3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56A37">
        <w:rPr>
          <w:rFonts w:ascii="Times New Roman" w:hAnsi="Times New Roman" w:cs="Times New Roman"/>
          <w:sz w:val="24"/>
          <w:szCs w:val="24"/>
        </w:rPr>
        <w:t>Рябченюк</w:t>
      </w:r>
      <w:proofErr w:type="spellEnd"/>
      <w:r w:rsidRPr="00856A37">
        <w:rPr>
          <w:rFonts w:ascii="Times New Roman" w:hAnsi="Times New Roman" w:cs="Times New Roman"/>
          <w:sz w:val="24"/>
          <w:szCs w:val="24"/>
        </w:rPr>
        <w:t xml:space="preserve"> Жанну Николаевну;</w:t>
      </w:r>
    </w:p>
    <w:p w:rsidR="00241644" w:rsidRPr="00856A37" w:rsidRDefault="00241644" w:rsidP="00856A3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- Строк Дмитрий Алексеевича;</w:t>
      </w:r>
    </w:p>
    <w:p w:rsidR="00241644" w:rsidRPr="00856A37" w:rsidRDefault="00241644" w:rsidP="00856A3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 xml:space="preserve">- Цветкову Марию Александровну. </w:t>
      </w:r>
    </w:p>
    <w:p w:rsidR="00241644" w:rsidRPr="00856A37" w:rsidRDefault="00241644" w:rsidP="00856A37">
      <w:pPr>
        <w:pStyle w:val="a6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Голосование: «за» - единогласно.</w:t>
      </w:r>
    </w:p>
    <w:p w:rsidR="00241644" w:rsidRPr="00856A37" w:rsidRDefault="00856A37" w:rsidP="00856A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3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41644" w:rsidRPr="00856A37">
        <w:rPr>
          <w:rFonts w:ascii="Times New Roman" w:hAnsi="Times New Roman" w:cs="Times New Roman"/>
          <w:b/>
          <w:sz w:val="24"/>
          <w:szCs w:val="24"/>
        </w:rPr>
        <w:t>СЛУШАЛИ</w:t>
      </w:r>
      <w:r w:rsidR="00241644"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чкина</w:t>
      </w:r>
      <w:proofErr w:type="spellEnd"/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,</w:t>
      </w:r>
      <w:r w:rsidR="00241644"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едложил для утверждения  Правлением МСНО-НП «ОПЭО» следующий состав Президиума Экспертного совета МСНО-НП «ОПЭО»:</w:t>
      </w:r>
    </w:p>
    <w:p w:rsidR="00241644" w:rsidRPr="00856A37" w:rsidRDefault="00241644" w:rsidP="00856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дреев</w:t>
      </w:r>
      <w:r w:rsidR="00856A37"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м</w:t>
      </w:r>
      <w:r w:rsidR="00856A37"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ич</w:t>
      </w:r>
      <w:r w:rsidR="00856A37"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1644" w:rsidRPr="00856A37" w:rsidRDefault="00241644" w:rsidP="00856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37">
        <w:rPr>
          <w:rFonts w:ascii="Times New Roman" w:hAnsi="Times New Roman" w:cs="Times New Roman"/>
          <w:sz w:val="24"/>
          <w:szCs w:val="24"/>
        </w:rPr>
        <w:t xml:space="preserve">- </w:t>
      </w:r>
      <w:r w:rsidR="00856A37" w:rsidRPr="00856A37">
        <w:rPr>
          <w:rFonts w:ascii="Times New Roman" w:hAnsi="Times New Roman" w:cs="Times New Roman"/>
          <w:sz w:val="24"/>
          <w:szCs w:val="24"/>
        </w:rPr>
        <w:t>Белого Валерия</w:t>
      </w:r>
      <w:r w:rsidRPr="00856A37">
        <w:rPr>
          <w:rFonts w:ascii="Times New Roman" w:hAnsi="Times New Roman" w:cs="Times New Roman"/>
          <w:sz w:val="24"/>
          <w:szCs w:val="24"/>
        </w:rPr>
        <w:t xml:space="preserve"> Викторович</w:t>
      </w:r>
      <w:r w:rsidR="00856A37" w:rsidRPr="00856A37">
        <w:rPr>
          <w:rFonts w:ascii="Times New Roman" w:hAnsi="Times New Roman" w:cs="Times New Roman"/>
          <w:sz w:val="24"/>
          <w:szCs w:val="24"/>
        </w:rPr>
        <w:t>а</w:t>
      </w:r>
      <w:r w:rsidRPr="00856A37">
        <w:rPr>
          <w:rFonts w:ascii="Times New Roman" w:hAnsi="Times New Roman" w:cs="Times New Roman"/>
          <w:sz w:val="24"/>
          <w:szCs w:val="24"/>
        </w:rPr>
        <w:t>;</w:t>
      </w:r>
    </w:p>
    <w:p w:rsidR="00241644" w:rsidRPr="00856A37" w:rsidRDefault="00856A37" w:rsidP="00856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найскую Наталью Сергеевну</w:t>
      </w:r>
      <w:r w:rsidR="00241644"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1644" w:rsidRPr="00856A37" w:rsidRDefault="00856A37" w:rsidP="00856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овину Ирину Михайловну</w:t>
      </w:r>
      <w:r w:rsidR="00241644"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1644" w:rsidRPr="00856A37" w:rsidRDefault="00241644" w:rsidP="00856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ов</w:t>
      </w:r>
      <w:r w:rsidR="00856A37"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</w:t>
      </w:r>
      <w:r w:rsidR="00856A37"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ьевич</w:t>
      </w:r>
      <w:r w:rsidR="00856A37"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1644" w:rsidRPr="00856A37" w:rsidRDefault="00241644" w:rsidP="00856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</w:t>
      </w:r>
      <w:r w:rsidR="00856A37"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юк</w:t>
      </w:r>
      <w:proofErr w:type="spellEnd"/>
      <w:r w:rsidR="00856A37"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ну Николаевну</w:t>
      </w: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1644" w:rsidRPr="00856A37" w:rsidRDefault="00241644" w:rsidP="00856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6A37"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цеву Оксану Александровну</w:t>
      </w: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1644" w:rsidRPr="00856A37" w:rsidRDefault="00241644" w:rsidP="00856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56A37">
        <w:rPr>
          <w:rFonts w:ascii="Times New Roman" w:hAnsi="Times New Roman" w:cs="Times New Roman"/>
          <w:sz w:val="24"/>
          <w:szCs w:val="24"/>
        </w:rPr>
        <w:t xml:space="preserve"> </w:t>
      </w:r>
      <w:r w:rsidRPr="00856A37">
        <w:rPr>
          <w:rFonts w:ascii="Times New Roman" w:hAnsi="Times New Roman" w:cs="Times New Roman"/>
          <w:sz w:val="24"/>
          <w:szCs w:val="24"/>
        </w:rPr>
        <w:t>Михальченко Андрея Викторовича;</w:t>
      </w:r>
    </w:p>
    <w:p w:rsidR="00241644" w:rsidRPr="00856A37" w:rsidRDefault="00856A37" w:rsidP="00856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ловского</w:t>
      </w:r>
      <w:proofErr w:type="spellEnd"/>
      <w:r w:rsidR="00241644"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ислав</w:t>
      </w: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1644"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ьевич</w:t>
      </w: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1644"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1644" w:rsidRPr="00856A37" w:rsidRDefault="00241644" w:rsidP="00856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644" w:rsidRPr="00856A37" w:rsidRDefault="00241644" w:rsidP="00856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состав Президиума Экспертного совета МСНО-НП «ОПЭО»:</w:t>
      </w:r>
    </w:p>
    <w:p w:rsidR="00856A37" w:rsidRPr="00856A37" w:rsidRDefault="00856A37" w:rsidP="00856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дреева Артема Александровича;</w:t>
      </w:r>
    </w:p>
    <w:p w:rsidR="00856A37" w:rsidRPr="00856A37" w:rsidRDefault="00856A37" w:rsidP="00856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37">
        <w:rPr>
          <w:rFonts w:ascii="Times New Roman" w:hAnsi="Times New Roman" w:cs="Times New Roman"/>
          <w:sz w:val="24"/>
          <w:szCs w:val="24"/>
        </w:rPr>
        <w:t>- Белого Валерия Викторовича;</w:t>
      </w:r>
    </w:p>
    <w:p w:rsidR="00856A37" w:rsidRPr="00856A37" w:rsidRDefault="00856A37" w:rsidP="00856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найскую Наталью Сергеевну;</w:t>
      </w:r>
    </w:p>
    <w:p w:rsidR="00856A37" w:rsidRPr="00856A37" w:rsidRDefault="00856A37" w:rsidP="00856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овину Ирину Михайловну;</w:t>
      </w:r>
    </w:p>
    <w:p w:rsidR="00856A37" w:rsidRPr="00856A37" w:rsidRDefault="00856A37" w:rsidP="00856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ова</w:t>
      </w:r>
      <w:proofErr w:type="spellEnd"/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а Васильевича;</w:t>
      </w:r>
    </w:p>
    <w:p w:rsidR="00856A37" w:rsidRPr="00856A37" w:rsidRDefault="00856A37" w:rsidP="00856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ченюк</w:t>
      </w:r>
      <w:proofErr w:type="spellEnd"/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ну Николаевну;</w:t>
      </w:r>
    </w:p>
    <w:p w:rsidR="00856A37" w:rsidRPr="00856A37" w:rsidRDefault="00856A37" w:rsidP="00856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- Рязанцеву Оксану Александровну;</w:t>
      </w:r>
    </w:p>
    <w:p w:rsidR="00856A37" w:rsidRPr="00856A37" w:rsidRDefault="00856A37" w:rsidP="00856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56A37">
        <w:rPr>
          <w:rFonts w:ascii="Times New Roman" w:hAnsi="Times New Roman" w:cs="Times New Roman"/>
          <w:sz w:val="24"/>
          <w:szCs w:val="24"/>
        </w:rPr>
        <w:t xml:space="preserve"> Михальченко Андрея Викторовича;</w:t>
      </w:r>
    </w:p>
    <w:p w:rsidR="00856A37" w:rsidRPr="00856A37" w:rsidRDefault="00856A37" w:rsidP="00856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ловского</w:t>
      </w:r>
      <w:proofErr w:type="spellEnd"/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ислава Валерьевича.</w:t>
      </w:r>
    </w:p>
    <w:p w:rsidR="00241644" w:rsidRPr="00856A37" w:rsidRDefault="00241644" w:rsidP="00856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337" w:rsidRPr="00856A37" w:rsidRDefault="00241644" w:rsidP="00856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A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  «за» - единогласно.</w:t>
      </w:r>
    </w:p>
    <w:p w:rsidR="00241644" w:rsidRPr="00856A37" w:rsidRDefault="00241644" w:rsidP="00856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AC5" w:rsidRPr="00856A37" w:rsidRDefault="00886AC5" w:rsidP="00856A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Председательствующий на заседании                                          Е.Л. ПАЛОЧКИН</w:t>
      </w:r>
    </w:p>
    <w:p w:rsidR="00846373" w:rsidRPr="00856A37" w:rsidRDefault="00886AC5" w:rsidP="00856A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A37">
        <w:rPr>
          <w:rFonts w:ascii="Times New Roman" w:hAnsi="Times New Roman" w:cs="Times New Roman"/>
          <w:sz w:val="24"/>
          <w:szCs w:val="24"/>
        </w:rPr>
        <w:t>Секретарь заседания                                                                       Ж.Н. РЯБЧЕНЮК</w:t>
      </w:r>
    </w:p>
    <w:p w:rsidR="00EE1755" w:rsidRPr="00886AC5" w:rsidRDefault="00EE175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EE1755" w:rsidRPr="00886AC5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6A37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0160FE"/>
    <w:multiLevelType w:val="hybridMultilevel"/>
    <w:tmpl w:val="342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30C34"/>
    <w:multiLevelType w:val="hybridMultilevel"/>
    <w:tmpl w:val="72B636FC"/>
    <w:lvl w:ilvl="0" w:tplc="41305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2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5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6B1D150E"/>
    <w:multiLevelType w:val="hybridMultilevel"/>
    <w:tmpl w:val="F31616CA"/>
    <w:lvl w:ilvl="0" w:tplc="7F240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4"/>
  </w:num>
  <w:num w:numId="5">
    <w:abstractNumId w:val="17"/>
  </w:num>
  <w:num w:numId="6">
    <w:abstractNumId w:val="15"/>
  </w:num>
  <w:num w:numId="7">
    <w:abstractNumId w:val="13"/>
  </w:num>
  <w:num w:numId="8">
    <w:abstractNumId w:val="23"/>
  </w:num>
  <w:num w:numId="9">
    <w:abstractNumId w:val="27"/>
  </w:num>
  <w:num w:numId="10">
    <w:abstractNumId w:val="18"/>
  </w:num>
  <w:num w:numId="11">
    <w:abstractNumId w:val="3"/>
  </w:num>
  <w:num w:numId="12">
    <w:abstractNumId w:val="28"/>
  </w:num>
  <w:num w:numId="13">
    <w:abstractNumId w:val="4"/>
  </w:num>
  <w:num w:numId="14">
    <w:abstractNumId w:val="14"/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1"/>
  </w:num>
  <w:num w:numId="22">
    <w:abstractNumId w:val="2"/>
  </w:num>
  <w:num w:numId="23">
    <w:abstractNumId w:val="25"/>
  </w:num>
  <w:num w:numId="24">
    <w:abstractNumId w:val="6"/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2"/>
  </w:num>
  <w:num w:numId="28">
    <w:abstractNumId w:val="12"/>
  </w:num>
  <w:num w:numId="29">
    <w:abstractNumId w:val="19"/>
  </w:num>
  <w:num w:numId="30">
    <w:abstractNumId w:val="8"/>
  </w:num>
  <w:num w:numId="3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6113B"/>
    <w:rsid w:val="00061B08"/>
    <w:rsid w:val="0006364C"/>
    <w:rsid w:val="000731AC"/>
    <w:rsid w:val="0007387A"/>
    <w:rsid w:val="00073EC0"/>
    <w:rsid w:val="00083679"/>
    <w:rsid w:val="00090A1C"/>
    <w:rsid w:val="000919A1"/>
    <w:rsid w:val="00094527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035A1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A157B"/>
    <w:rsid w:val="001B3BD1"/>
    <w:rsid w:val="001B3D78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178F3"/>
    <w:rsid w:val="00220BC3"/>
    <w:rsid w:val="002241D0"/>
    <w:rsid w:val="00224A18"/>
    <w:rsid w:val="00226E89"/>
    <w:rsid w:val="00232004"/>
    <w:rsid w:val="00232948"/>
    <w:rsid w:val="00232F5A"/>
    <w:rsid w:val="00241644"/>
    <w:rsid w:val="0026042A"/>
    <w:rsid w:val="002620E9"/>
    <w:rsid w:val="0026310C"/>
    <w:rsid w:val="0026768D"/>
    <w:rsid w:val="00274416"/>
    <w:rsid w:val="0027505F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F02B7"/>
    <w:rsid w:val="002F19F1"/>
    <w:rsid w:val="002F5876"/>
    <w:rsid w:val="002F5FB9"/>
    <w:rsid w:val="003006E0"/>
    <w:rsid w:val="00305656"/>
    <w:rsid w:val="003061D8"/>
    <w:rsid w:val="00306DD9"/>
    <w:rsid w:val="00307042"/>
    <w:rsid w:val="0031201E"/>
    <w:rsid w:val="0032642C"/>
    <w:rsid w:val="00326A36"/>
    <w:rsid w:val="00330FCD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D53D6"/>
    <w:rsid w:val="003E4985"/>
    <w:rsid w:val="003E49E9"/>
    <w:rsid w:val="003E55A3"/>
    <w:rsid w:val="003E60AE"/>
    <w:rsid w:val="003F483C"/>
    <w:rsid w:val="003F4891"/>
    <w:rsid w:val="003F60A2"/>
    <w:rsid w:val="004006AB"/>
    <w:rsid w:val="004061C5"/>
    <w:rsid w:val="00413EE3"/>
    <w:rsid w:val="00421CE9"/>
    <w:rsid w:val="0042683A"/>
    <w:rsid w:val="004276CF"/>
    <w:rsid w:val="004329C6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1CC1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01A1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55365"/>
    <w:rsid w:val="00760DC4"/>
    <w:rsid w:val="00762BFC"/>
    <w:rsid w:val="00762D92"/>
    <w:rsid w:val="00763332"/>
    <w:rsid w:val="00770045"/>
    <w:rsid w:val="00772327"/>
    <w:rsid w:val="00775937"/>
    <w:rsid w:val="00793D53"/>
    <w:rsid w:val="007B2A92"/>
    <w:rsid w:val="007B2C4D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1767"/>
    <w:rsid w:val="008240E2"/>
    <w:rsid w:val="00825B3E"/>
    <w:rsid w:val="00836C3F"/>
    <w:rsid w:val="00846373"/>
    <w:rsid w:val="00853504"/>
    <w:rsid w:val="0085361B"/>
    <w:rsid w:val="00856A37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86AC5"/>
    <w:rsid w:val="008915A0"/>
    <w:rsid w:val="008936AB"/>
    <w:rsid w:val="00895B39"/>
    <w:rsid w:val="008A1BEA"/>
    <w:rsid w:val="008B398D"/>
    <w:rsid w:val="008B4A38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8F7B66"/>
    <w:rsid w:val="0090245E"/>
    <w:rsid w:val="0090381F"/>
    <w:rsid w:val="009049A9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5152"/>
    <w:rsid w:val="0096656E"/>
    <w:rsid w:val="00975A83"/>
    <w:rsid w:val="009773C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74929"/>
    <w:rsid w:val="00C81C5D"/>
    <w:rsid w:val="00C81E04"/>
    <w:rsid w:val="00C83890"/>
    <w:rsid w:val="00C861FE"/>
    <w:rsid w:val="00C86261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55BC1"/>
    <w:rsid w:val="00E61E12"/>
    <w:rsid w:val="00E63FD5"/>
    <w:rsid w:val="00E672C8"/>
    <w:rsid w:val="00E674C4"/>
    <w:rsid w:val="00E72BF8"/>
    <w:rsid w:val="00E72E93"/>
    <w:rsid w:val="00E7557A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D59B2"/>
    <w:rsid w:val="00EE1755"/>
    <w:rsid w:val="00EE6A43"/>
    <w:rsid w:val="00EF0F97"/>
    <w:rsid w:val="00EF357A"/>
    <w:rsid w:val="00F00D57"/>
    <w:rsid w:val="00F16A8A"/>
    <w:rsid w:val="00F203D6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4337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CB69-1ED0-4B7C-80AD-37B884E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Брусникина Александра Сергеевна</cp:lastModifiedBy>
  <cp:revision>6</cp:revision>
  <cp:lastPrinted>2024-06-28T07:49:00Z</cp:lastPrinted>
  <dcterms:created xsi:type="dcterms:W3CDTF">2024-05-22T08:32:00Z</dcterms:created>
  <dcterms:modified xsi:type="dcterms:W3CDTF">2024-06-28T07:49:00Z</dcterms:modified>
</cp:coreProperties>
</file>